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7D" w:rsidRPr="00533D87" w:rsidRDefault="001C587D" w:rsidP="001C587D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533D87">
        <w:rPr>
          <w:rFonts w:ascii="Times New Roman" w:hAnsi="Times New Roman"/>
          <w:b/>
          <w:sz w:val="32"/>
        </w:rPr>
        <w:t>BHARATI VIDYAPEETH INSTITUTE OF TECHNOLOGY</w:t>
      </w:r>
    </w:p>
    <w:p w:rsidR="001C587D" w:rsidRPr="00533D87" w:rsidRDefault="001C587D" w:rsidP="001C587D">
      <w:pPr>
        <w:jc w:val="center"/>
        <w:rPr>
          <w:rFonts w:ascii="Times New Roman" w:hAnsi="Times New Roman"/>
          <w:b/>
          <w:sz w:val="32"/>
        </w:rPr>
      </w:pPr>
      <w:r w:rsidRPr="00533D87">
        <w:rPr>
          <w:rFonts w:ascii="Times New Roman" w:hAnsi="Times New Roman"/>
          <w:b/>
          <w:sz w:val="32"/>
        </w:rPr>
        <w:t>QUESTION BANK</w:t>
      </w:r>
    </w:p>
    <w:p w:rsidR="001C587D" w:rsidRPr="00533D87" w:rsidRDefault="001C587D" w:rsidP="001C587D">
      <w:pPr>
        <w:jc w:val="center"/>
        <w:rPr>
          <w:rFonts w:ascii="Times New Roman" w:hAnsi="Times New Roman"/>
          <w:b/>
          <w:sz w:val="28"/>
        </w:rPr>
      </w:pPr>
      <w:r w:rsidRPr="00533D87">
        <w:rPr>
          <w:rFonts w:ascii="Times New Roman" w:hAnsi="Times New Roman"/>
          <w:b/>
          <w:sz w:val="28"/>
        </w:rPr>
        <w:t>Unit Test-I (Shift:-I &amp; II)</w:t>
      </w:r>
    </w:p>
    <w:p w:rsidR="001C587D" w:rsidRPr="00533D87" w:rsidRDefault="001C587D" w:rsidP="001C587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 - EJ</w:t>
      </w:r>
    </w:p>
    <w:p w:rsidR="001C587D" w:rsidRDefault="00F909A6" w:rsidP="001C587D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</w:rPr>
        <w:t>Semester: - V</w:t>
      </w:r>
      <w:r w:rsidR="001C587D" w:rsidRPr="00533D87">
        <w:rPr>
          <w:rFonts w:ascii="Times New Roman" w:hAnsi="Times New Roman"/>
          <w:b/>
          <w:sz w:val="24"/>
        </w:rPr>
        <w:t xml:space="preserve">           </w:t>
      </w:r>
      <w:r w:rsidR="001C587D">
        <w:rPr>
          <w:rFonts w:ascii="Times New Roman" w:hAnsi="Times New Roman"/>
          <w:b/>
          <w:sz w:val="24"/>
        </w:rPr>
        <w:t xml:space="preserve">                           </w:t>
      </w:r>
      <w:r w:rsidR="001C587D" w:rsidRPr="00533D87">
        <w:rPr>
          <w:rFonts w:ascii="Times New Roman" w:hAnsi="Times New Roman"/>
          <w:b/>
          <w:sz w:val="24"/>
        </w:rPr>
        <w:t xml:space="preserve">   </w:t>
      </w:r>
      <w:r w:rsidR="006733D9">
        <w:rPr>
          <w:rFonts w:ascii="Times New Roman" w:hAnsi="Times New Roman" w:cs="Times New Roman"/>
          <w:b/>
          <w:sz w:val="24"/>
        </w:rPr>
        <w:t>Course: MWC</w:t>
      </w:r>
      <w:r w:rsidR="006733D9">
        <w:rPr>
          <w:rFonts w:ascii="Times New Roman" w:hAnsi="Times New Roman" w:cs="Times New Roman"/>
          <w:b/>
          <w:bCs/>
          <w:sz w:val="28"/>
          <w:szCs w:val="28"/>
        </w:rPr>
        <w:t>(22533</w:t>
      </w:r>
      <w:r w:rsidR="001C587D" w:rsidRPr="006939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C587D" w:rsidRPr="00F955D8">
        <w:rPr>
          <w:b/>
          <w:bCs/>
          <w:sz w:val="28"/>
          <w:szCs w:val="28"/>
        </w:rPr>
        <w:t xml:space="preserve">     </w:t>
      </w:r>
    </w:p>
    <w:p w:rsidR="001C587D" w:rsidRPr="006939D9" w:rsidRDefault="001C587D" w:rsidP="006939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3D87">
        <w:rPr>
          <w:rFonts w:ascii="Times New Roman" w:hAnsi="Times New Roman"/>
          <w:b/>
          <w:sz w:val="28"/>
          <w:u w:val="single"/>
        </w:rPr>
        <w:t>----------------------------------------------------------------------------------------------------</w:t>
      </w:r>
      <w:r w:rsidRPr="00F955D8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496556" w:rsidRPr="00401A42" w:rsidRDefault="00285FE9" w:rsidP="00496556">
      <w:pPr>
        <w:pStyle w:val="Default"/>
        <w:rPr>
          <w:sz w:val="28"/>
          <w:szCs w:val="28"/>
        </w:rPr>
      </w:pPr>
      <w:r w:rsidRPr="00285FE9">
        <w:rPr>
          <w:b/>
          <w:sz w:val="28"/>
          <w:szCs w:val="28"/>
        </w:rPr>
        <w:t>Unit</w:t>
      </w:r>
      <w:r w:rsidR="00A03B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52105">
        <w:rPr>
          <w:b/>
          <w:bCs/>
          <w:sz w:val="28"/>
          <w:szCs w:val="28"/>
        </w:rPr>
        <w:t xml:space="preserve">I </w:t>
      </w:r>
      <w:r w:rsidR="006733D9">
        <w:rPr>
          <w:b/>
          <w:bCs/>
          <w:sz w:val="28"/>
          <w:szCs w:val="28"/>
        </w:rPr>
        <w:t>Wireless Communication Systems</w:t>
      </w:r>
      <w:r w:rsidR="00496556" w:rsidRPr="009947D4">
        <w:rPr>
          <w:b/>
          <w:bCs/>
          <w:sz w:val="28"/>
          <w:szCs w:val="28"/>
        </w:rPr>
        <w:t xml:space="preserve"> (</w:t>
      </w:r>
      <w:r w:rsidR="006733D9">
        <w:rPr>
          <w:b/>
          <w:bCs/>
          <w:sz w:val="28"/>
          <w:szCs w:val="28"/>
        </w:rPr>
        <w:t>12</w:t>
      </w:r>
      <w:r w:rsidR="00DD532F">
        <w:rPr>
          <w:b/>
          <w:bCs/>
          <w:sz w:val="28"/>
          <w:szCs w:val="28"/>
        </w:rPr>
        <w:t xml:space="preserve"> </w:t>
      </w:r>
      <w:r w:rsidR="00496556" w:rsidRPr="009947D4">
        <w:rPr>
          <w:b/>
          <w:bCs/>
          <w:sz w:val="28"/>
          <w:szCs w:val="28"/>
        </w:rPr>
        <w:t xml:space="preserve">M) </w:t>
      </w:r>
    </w:p>
    <w:p w:rsidR="00AE3592" w:rsidRPr="000C497A" w:rsidRDefault="00496556" w:rsidP="00523F8E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E3C3A">
        <w:rPr>
          <w:b/>
          <w:bCs/>
          <w:sz w:val="28"/>
          <w:szCs w:val="28"/>
        </w:rPr>
        <w:t xml:space="preserve">Marks Questions </w:t>
      </w:r>
    </w:p>
    <w:p w:rsidR="00E062C5" w:rsidRDefault="00EB050F" w:rsidP="002825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7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71C0" w:rsidRPr="000C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3D9">
        <w:rPr>
          <w:rFonts w:ascii="Times New Roman" w:hAnsi="Times New Roman" w:cs="Times New Roman"/>
          <w:color w:val="000000" w:themeColor="text1"/>
          <w:sz w:val="24"/>
          <w:szCs w:val="24"/>
        </w:rPr>
        <w:t>List various mobile radio systems around the world</w:t>
      </w:r>
      <w:r w:rsidR="00282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571" w:rsidRDefault="00282571" w:rsidP="002825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52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33D9">
        <w:rPr>
          <w:rFonts w:ascii="Times New Roman" w:hAnsi="Times New Roman" w:cs="Times New Roman"/>
          <w:color w:val="000000" w:themeColor="text1"/>
          <w:sz w:val="24"/>
          <w:szCs w:val="24"/>
        </w:rPr>
        <w:t>State the function of logic and control unit.</w:t>
      </w:r>
    </w:p>
    <w:p w:rsidR="003809B7" w:rsidRDefault="003809B7" w:rsidP="002825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733D9">
        <w:rPr>
          <w:rFonts w:ascii="Times New Roman" w:hAnsi="Times New Roman" w:cs="Times New Roman"/>
          <w:color w:val="000000" w:themeColor="text1"/>
          <w:sz w:val="24"/>
          <w:szCs w:val="24"/>
        </w:rPr>
        <w:t>define 1. Base station 2.forward chann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587D" w:rsidRPr="000C497A" w:rsidRDefault="001C587D" w:rsidP="00282571">
      <w:pPr>
        <w:pStyle w:val="Default"/>
        <w:spacing w:line="276" w:lineRule="auto"/>
        <w:jc w:val="both"/>
        <w:rPr>
          <w:color w:val="000000" w:themeColor="text1"/>
        </w:rPr>
      </w:pPr>
      <w:r w:rsidRPr="000C497A">
        <w:rPr>
          <w:b/>
          <w:bCs/>
          <w:color w:val="000000" w:themeColor="text1"/>
        </w:rPr>
        <w:t xml:space="preserve">4 Marks Questions </w:t>
      </w:r>
    </w:p>
    <w:p w:rsidR="00882091" w:rsidRPr="000C497A" w:rsidRDefault="00D43396" w:rsidP="002825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2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57E7">
        <w:rPr>
          <w:rFonts w:ascii="Times New Roman" w:hAnsi="Times New Roman" w:cs="Times New Roman"/>
          <w:color w:val="000000" w:themeColor="text1"/>
          <w:sz w:val="24"/>
          <w:szCs w:val="24"/>
        </w:rPr>
        <w:t>Draw and explain block diagram of mobile unit</w:t>
      </w:r>
      <w:r w:rsidR="00FC52B7" w:rsidRPr="00FC52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301D" w:rsidRDefault="007F6BD6" w:rsidP="002825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0E4C"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2CBF" w:rsidRPr="001C301D">
        <w:rPr>
          <w:rFonts w:ascii="Calibri" w:hAnsi="Calibri" w:cs="Calibri"/>
          <w:b/>
          <w:sz w:val="24"/>
          <w:szCs w:val="24"/>
        </w:rPr>
        <w:t>Give three examples of wireless systems. Describe any one system</w:t>
      </w:r>
      <w:r w:rsidR="00AA2CBF" w:rsidRPr="001C301D">
        <w:rPr>
          <w:rFonts w:ascii="Calibri" w:hAnsi="Calibri" w:cs="Calibri"/>
          <w:sz w:val="24"/>
          <w:szCs w:val="24"/>
        </w:rPr>
        <w:t>.</w:t>
      </w:r>
      <w:r w:rsidR="001A2CF6"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77FB" w:rsidRPr="001C301D" w:rsidRDefault="007F6BD6" w:rsidP="002825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2CBF" w:rsidRPr="001C301D">
        <w:rPr>
          <w:rFonts w:ascii="Calibri" w:hAnsi="Calibri" w:cs="Calibri"/>
          <w:b/>
          <w:sz w:val="24"/>
          <w:szCs w:val="24"/>
        </w:rPr>
        <w:t xml:space="preserve"> Draw the block diagram of frequency synthesizer and explain it</w:t>
      </w:r>
      <w:r w:rsidR="001A2CF6"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301D" w:rsidRPr="001C301D" w:rsidRDefault="001C301D" w:rsidP="001C3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7. Draw the block diagram of receiver unit of mobile handset and explain it.</w:t>
      </w:r>
      <w:r w:rsidR="008F74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301D">
        <w:t xml:space="preserve"> </w:t>
      </w: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Draw the block diagram of ransmitter unit of mobile handset and explain it. </w:t>
      </w:r>
    </w:p>
    <w:p w:rsidR="001C301D" w:rsidRPr="001C301D" w:rsidRDefault="001C301D" w:rsidP="001C3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9. Explain mobile phone repairing testing methods.</w:t>
      </w:r>
    </w:p>
    <w:p w:rsidR="001C301D" w:rsidRPr="001C301D" w:rsidRDefault="001C301D" w:rsidP="001C3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10. Explain common problems and solutions of mobile handset.</w:t>
      </w:r>
    </w:p>
    <w:p w:rsidR="00E579E5" w:rsidRDefault="001C301D" w:rsidP="001C3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State and explain commonly used sensors .  </w:t>
      </w:r>
    </w:p>
    <w:p w:rsidR="00AE4328" w:rsidRPr="000C497A" w:rsidRDefault="00285FE9" w:rsidP="00825441">
      <w:pPr>
        <w:pStyle w:val="Default"/>
        <w:spacing w:line="360" w:lineRule="auto"/>
        <w:jc w:val="both"/>
        <w:rPr>
          <w:color w:val="000000" w:themeColor="text1"/>
        </w:rPr>
      </w:pPr>
      <w:r w:rsidRPr="000C497A">
        <w:rPr>
          <w:b/>
          <w:color w:val="000000" w:themeColor="text1"/>
        </w:rPr>
        <w:t xml:space="preserve">Unit </w:t>
      </w:r>
      <w:r w:rsidR="00A03B8D">
        <w:rPr>
          <w:b/>
          <w:bCs/>
          <w:color w:val="000000" w:themeColor="text1"/>
        </w:rPr>
        <w:t xml:space="preserve">-II </w:t>
      </w:r>
      <w:r w:rsidR="00AA2CBF">
        <w:rPr>
          <w:b/>
          <w:bCs/>
          <w:color w:val="000000" w:themeColor="text1"/>
        </w:rPr>
        <w:t>Fundamentals of cellular system</w:t>
      </w:r>
      <w:r w:rsidR="00A03B8D">
        <w:rPr>
          <w:b/>
          <w:bCs/>
          <w:color w:val="000000" w:themeColor="text1"/>
        </w:rPr>
        <w:t xml:space="preserve"> </w:t>
      </w:r>
      <w:r w:rsidR="00AE4328" w:rsidRPr="000C497A">
        <w:rPr>
          <w:b/>
          <w:bCs/>
          <w:color w:val="000000" w:themeColor="text1"/>
        </w:rPr>
        <w:t>(</w:t>
      </w:r>
      <w:r w:rsidR="00AA2CBF">
        <w:rPr>
          <w:b/>
          <w:bCs/>
          <w:color w:val="000000" w:themeColor="text1"/>
        </w:rPr>
        <w:t>12</w:t>
      </w:r>
      <w:r w:rsidR="00AE4328" w:rsidRPr="000C497A">
        <w:rPr>
          <w:b/>
          <w:bCs/>
          <w:color w:val="000000" w:themeColor="text1"/>
        </w:rPr>
        <w:t xml:space="preserve"> M) </w:t>
      </w:r>
    </w:p>
    <w:p w:rsidR="00AE4328" w:rsidRPr="000C497A" w:rsidRDefault="00AE4328" w:rsidP="00825441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0C497A">
        <w:rPr>
          <w:b/>
          <w:bCs/>
          <w:color w:val="000000" w:themeColor="text1"/>
        </w:rPr>
        <w:t>2 Marks Questions</w:t>
      </w:r>
    </w:p>
    <w:p w:rsidR="00BF6270" w:rsidRDefault="007F6BD6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1C30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.</w:t>
      </w:r>
      <w:r w:rsidR="00AA2CBF">
        <w:rPr>
          <w:rFonts w:ascii="Times New Roman" w:hAnsi="Times New Roman" w:cs="Times New Roman"/>
          <w:color w:val="000000" w:themeColor="text1"/>
          <w:sz w:val="24"/>
          <w:szCs w:val="24"/>
        </w:rPr>
        <w:t>Define Cell and Cluster</w:t>
      </w:r>
      <w:r w:rsidR="00BF6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6EF4" w:rsidRDefault="007F6BD6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C6E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6EF4" w:rsidRPr="008C6EF4">
        <w:rPr>
          <w:b/>
        </w:rPr>
        <w:t xml:space="preserve"> </w:t>
      </w:r>
      <w:r w:rsidR="00AA2CBF">
        <w:rPr>
          <w:rFonts w:ascii="Times New Roman" w:hAnsi="Times New Roman" w:cs="Times New Roman"/>
          <w:color w:val="000000" w:themeColor="text1"/>
          <w:sz w:val="24"/>
          <w:szCs w:val="24"/>
        </w:rPr>
        <w:t>State the types of hand off.</w:t>
      </w:r>
      <w:r w:rsidR="008C6EF4" w:rsidRPr="008C6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C587D" w:rsidRPr="000C497A" w:rsidRDefault="001C587D" w:rsidP="00825441">
      <w:pPr>
        <w:pStyle w:val="Default"/>
        <w:spacing w:line="360" w:lineRule="auto"/>
        <w:jc w:val="both"/>
        <w:rPr>
          <w:color w:val="000000" w:themeColor="text1"/>
        </w:rPr>
      </w:pPr>
      <w:r w:rsidRPr="000C497A">
        <w:rPr>
          <w:b/>
          <w:bCs/>
          <w:color w:val="000000" w:themeColor="text1"/>
        </w:rPr>
        <w:t xml:space="preserve">4 Marks Questions </w:t>
      </w:r>
    </w:p>
    <w:p w:rsidR="001C587D" w:rsidRPr="000C497A" w:rsidRDefault="007F6BD6" w:rsidP="008C6EF4">
      <w:pPr>
        <w:tabs>
          <w:tab w:val="left" w:pos="673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8C6E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6EF4" w:rsidRPr="00126954">
        <w:rPr>
          <w:b/>
          <w:bCs/>
        </w:rPr>
        <w:t xml:space="preserve"> </w:t>
      </w:r>
      <w:r w:rsidR="00AA2CBF">
        <w:rPr>
          <w:rFonts w:ascii="Calibri" w:hAnsi="Calibri" w:cs="Calibri"/>
          <w:sz w:val="28"/>
          <w:szCs w:val="28"/>
        </w:rPr>
        <w:t>Describe the basic cellular system.</w:t>
      </w:r>
      <w:r w:rsidR="008C6E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F487C" w:rsidRPr="001C301D" w:rsidRDefault="007F6BD6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5</w:t>
      </w:r>
      <w:r w:rsidR="001C587D" w:rsidRPr="000C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2CBF" w:rsidRPr="001C301D">
        <w:rPr>
          <w:rFonts w:ascii="Calibri" w:hAnsi="Calibri" w:cs="Calibri"/>
          <w:b/>
          <w:sz w:val="24"/>
          <w:szCs w:val="24"/>
        </w:rPr>
        <w:t>Describe the concept of frequency reuse</w:t>
      </w:r>
    </w:p>
    <w:p w:rsidR="007A571E" w:rsidRPr="001C301D" w:rsidRDefault="007F6BD6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1C30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2CBF" w:rsidRPr="001C301D">
        <w:rPr>
          <w:rFonts w:ascii="Calibri" w:hAnsi="Calibri" w:cs="Calibri"/>
          <w:b/>
          <w:sz w:val="24"/>
          <w:szCs w:val="24"/>
        </w:rPr>
        <w:t xml:space="preserve"> What is hand-off? Explain it in details</w:t>
      </w:r>
      <w:r w:rsidR="008C6EF4"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CBF" w:rsidRPr="001C301D" w:rsidRDefault="008C6EF4" w:rsidP="00AA2CBF">
      <w:pPr>
        <w:pStyle w:val="Default"/>
        <w:rPr>
          <w:rFonts w:ascii="Calibri" w:hAnsi="Calibri" w:cs="Calibri"/>
          <w:b/>
        </w:rPr>
      </w:pPr>
      <w:r w:rsidRPr="001C301D">
        <w:rPr>
          <w:color w:val="000000" w:themeColor="text1"/>
        </w:rPr>
        <w:t>1</w:t>
      </w:r>
      <w:r w:rsidR="007F6BD6" w:rsidRPr="001C301D">
        <w:rPr>
          <w:color w:val="000000" w:themeColor="text1"/>
        </w:rPr>
        <w:t>7</w:t>
      </w:r>
      <w:r w:rsidR="001C301D">
        <w:rPr>
          <w:color w:val="000000" w:themeColor="text1"/>
        </w:rPr>
        <w:t>.</w:t>
      </w:r>
      <w:r w:rsidR="00AA2CBF" w:rsidRPr="001C301D">
        <w:rPr>
          <w:rFonts w:ascii="Calibri" w:hAnsi="Calibri" w:cs="Calibri"/>
          <w:b/>
        </w:rPr>
        <w:t xml:space="preserve"> List types of interference occurred in cellular systems. Explain anyone in details. </w:t>
      </w:r>
    </w:p>
    <w:p w:rsidR="00AA2CBF" w:rsidRPr="001C301D" w:rsidRDefault="00AA2CBF" w:rsidP="00AA2CBF">
      <w:pPr>
        <w:pStyle w:val="Default"/>
        <w:rPr>
          <w:rFonts w:ascii="Calibri" w:hAnsi="Calibri" w:cs="Calibri"/>
          <w:b/>
        </w:rPr>
      </w:pPr>
    </w:p>
    <w:p w:rsidR="00AE4328" w:rsidRPr="000C497A" w:rsidRDefault="00285FE9" w:rsidP="00AA2CBF">
      <w:pPr>
        <w:pStyle w:val="Default"/>
        <w:rPr>
          <w:b/>
          <w:bCs/>
          <w:color w:val="000000" w:themeColor="text1"/>
        </w:rPr>
      </w:pPr>
      <w:r w:rsidRPr="000C497A">
        <w:rPr>
          <w:b/>
          <w:color w:val="000000" w:themeColor="text1"/>
        </w:rPr>
        <w:t>Unit</w:t>
      </w:r>
      <w:r w:rsidR="00A03B8D">
        <w:rPr>
          <w:b/>
          <w:color w:val="000000" w:themeColor="text1"/>
        </w:rPr>
        <w:t>-</w:t>
      </w:r>
      <w:r w:rsidRPr="000C497A">
        <w:rPr>
          <w:b/>
          <w:color w:val="000000" w:themeColor="text1"/>
        </w:rPr>
        <w:t xml:space="preserve"> </w:t>
      </w:r>
      <w:r w:rsidR="00A03B8D">
        <w:rPr>
          <w:b/>
          <w:bCs/>
          <w:color w:val="000000" w:themeColor="text1"/>
        </w:rPr>
        <w:t xml:space="preserve">III   </w:t>
      </w:r>
      <w:r w:rsidR="001C301D">
        <w:rPr>
          <w:b/>
          <w:bCs/>
          <w:color w:val="000000" w:themeColor="text1"/>
        </w:rPr>
        <w:t>Digital cellular mobile standards</w:t>
      </w:r>
      <w:r w:rsidR="00AA3C23">
        <w:rPr>
          <w:b/>
          <w:bCs/>
          <w:color w:val="000000" w:themeColor="text1"/>
        </w:rPr>
        <w:t xml:space="preserve"> </w:t>
      </w:r>
      <w:r w:rsidR="001C301D">
        <w:rPr>
          <w:b/>
          <w:bCs/>
          <w:color w:val="000000" w:themeColor="text1"/>
        </w:rPr>
        <w:t>(16</w:t>
      </w:r>
      <w:r w:rsidR="00AE4328" w:rsidRPr="000C497A">
        <w:rPr>
          <w:b/>
          <w:bCs/>
          <w:color w:val="000000" w:themeColor="text1"/>
        </w:rPr>
        <w:t xml:space="preserve">M) </w:t>
      </w:r>
    </w:p>
    <w:p w:rsidR="00AE4328" w:rsidRPr="000C497A" w:rsidRDefault="00AE4328" w:rsidP="00825441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0C497A">
        <w:rPr>
          <w:b/>
          <w:bCs/>
          <w:color w:val="000000" w:themeColor="text1"/>
        </w:rPr>
        <w:t>2 Marks Questions</w:t>
      </w:r>
    </w:p>
    <w:p w:rsidR="00C477FB" w:rsidRPr="00C477FB" w:rsidRDefault="007F6BD6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E4328" w:rsidRPr="002A7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301D">
        <w:rPr>
          <w:rFonts w:ascii="Times New Roman" w:hAnsi="Times New Roman" w:cs="Times New Roman"/>
          <w:color w:val="000000" w:themeColor="text1"/>
          <w:sz w:val="24"/>
          <w:szCs w:val="24"/>
        </w:rPr>
        <w:t>State services offerd by GSM</w:t>
      </w:r>
      <w:r w:rsidR="00AF1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77FB" w:rsidRPr="00C477FB" w:rsidRDefault="007F6BD6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19</w:t>
      </w:r>
      <w:r w:rsidR="00C477FB">
        <w:t xml:space="preserve">. </w:t>
      </w:r>
      <w:r w:rsidR="001C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the characteristic of GSM </w:t>
      </w:r>
      <w:r w:rsidR="00AF12F8" w:rsidRPr="00C477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4328" w:rsidRDefault="007F6BD6" w:rsidP="008254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20</w:t>
      </w:r>
      <w:r w:rsidR="00C477FB">
        <w:t>.</w:t>
      </w:r>
      <w:r w:rsidR="00C477FB" w:rsidRPr="00C477FB">
        <w:t xml:space="preserve"> </w:t>
      </w:r>
      <w:r w:rsidR="001C301D">
        <w:rPr>
          <w:rFonts w:ascii="Times New Roman" w:hAnsi="Times New Roman" w:cs="Times New Roman"/>
          <w:color w:val="000000" w:themeColor="text1"/>
          <w:sz w:val="24"/>
          <w:szCs w:val="24"/>
        </w:rPr>
        <w:t>State the features of GSM</w:t>
      </w:r>
      <w:r w:rsidR="00C477FB" w:rsidRPr="00C477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0872" w:rsidRPr="000C497A" w:rsidRDefault="00060872" w:rsidP="00825441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0C497A">
        <w:rPr>
          <w:b/>
          <w:bCs/>
          <w:color w:val="000000" w:themeColor="text1"/>
        </w:rPr>
        <w:t>4 Marks Questions.</w:t>
      </w:r>
    </w:p>
    <w:p w:rsidR="00B37565" w:rsidRDefault="001C301D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B1DB5"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3C3A" w:rsidRPr="001C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CBF" w:rsidRPr="001C301D">
        <w:rPr>
          <w:rFonts w:ascii="Calibri" w:hAnsi="Calibri" w:cs="Calibri"/>
          <w:b/>
          <w:sz w:val="24"/>
          <w:szCs w:val="24"/>
        </w:rPr>
        <w:t>Compare CDMA &amp; TDMA</w:t>
      </w:r>
      <w:r w:rsidR="00B37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77FB" w:rsidRDefault="001C301D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477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77FB" w:rsidRPr="00C477FB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and explain GSM architecture</w:t>
      </w:r>
      <w:r w:rsidR="00C477FB" w:rsidRPr="00C477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4E7" w:rsidRPr="00C477FB" w:rsidRDefault="005444E7" w:rsidP="00FC52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B68" w:rsidRPr="000C497A" w:rsidRDefault="002E4B68" w:rsidP="0082544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4B68" w:rsidRPr="000C497A" w:rsidRDefault="002E4B68" w:rsidP="002E4B6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E1A72" w:rsidRPr="009947D4" w:rsidRDefault="004E1A72" w:rsidP="00401A42">
      <w:pPr>
        <w:pStyle w:val="Default"/>
        <w:spacing w:line="276" w:lineRule="auto"/>
      </w:pPr>
    </w:p>
    <w:sectPr w:rsidR="004E1A72" w:rsidRPr="009947D4" w:rsidSect="003B1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36"/>
    <w:multiLevelType w:val="hybridMultilevel"/>
    <w:tmpl w:val="6630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39C3"/>
    <w:multiLevelType w:val="hybridMultilevel"/>
    <w:tmpl w:val="B6A44E62"/>
    <w:lvl w:ilvl="0" w:tplc="2C88B0F2">
      <w:start w:val="2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00772EA"/>
    <w:multiLevelType w:val="hybridMultilevel"/>
    <w:tmpl w:val="EFFEA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0693"/>
    <w:multiLevelType w:val="hybridMultilevel"/>
    <w:tmpl w:val="6F300ED0"/>
    <w:lvl w:ilvl="0" w:tplc="AE68724C">
      <w:start w:val="2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46"/>
    <w:rsid w:val="000156DE"/>
    <w:rsid w:val="00060872"/>
    <w:rsid w:val="000C497A"/>
    <w:rsid w:val="000D5375"/>
    <w:rsid w:val="000F487C"/>
    <w:rsid w:val="000F6547"/>
    <w:rsid w:val="00135066"/>
    <w:rsid w:val="001A2CF6"/>
    <w:rsid w:val="001B6C27"/>
    <w:rsid w:val="001C301D"/>
    <w:rsid w:val="001C587D"/>
    <w:rsid w:val="001D119E"/>
    <w:rsid w:val="001E2505"/>
    <w:rsid w:val="001F5788"/>
    <w:rsid w:val="001F6F8A"/>
    <w:rsid w:val="00212106"/>
    <w:rsid w:val="00282571"/>
    <w:rsid w:val="00285FE9"/>
    <w:rsid w:val="002A7D5B"/>
    <w:rsid w:val="002E4B68"/>
    <w:rsid w:val="002F63F0"/>
    <w:rsid w:val="002F6AF4"/>
    <w:rsid w:val="00305C49"/>
    <w:rsid w:val="00332D0A"/>
    <w:rsid w:val="00352844"/>
    <w:rsid w:val="003809B7"/>
    <w:rsid w:val="003821EE"/>
    <w:rsid w:val="003A7823"/>
    <w:rsid w:val="003B1A5E"/>
    <w:rsid w:val="003B2715"/>
    <w:rsid w:val="003D394E"/>
    <w:rsid w:val="003E2B18"/>
    <w:rsid w:val="0040055D"/>
    <w:rsid w:val="00401A42"/>
    <w:rsid w:val="00405766"/>
    <w:rsid w:val="004633F6"/>
    <w:rsid w:val="00496556"/>
    <w:rsid w:val="004A2F9E"/>
    <w:rsid w:val="004A5380"/>
    <w:rsid w:val="004D5525"/>
    <w:rsid w:val="004E1A72"/>
    <w:rsid w:val="004F3E7A"/>
    <w:rsid w:val="00503746"/>
    <w:rsid w:val="00520C5D"/>
    <w:rsid w:val="00523F8E"/>
    <w:rsid w:val="00543305"/>
    <w:rsid w:val="005444E7"/>
    <w:rsid w:val="005917E1"/>
    <w:rsid w:val="005E3C3A"/>
    <w:rsid w:val="005F5036"/>
    <w:rsid w:val="00613EBE"/>
    <w:rsid w:val="00637450"/>
    <w:rsid w:val="00667EF0"/>
    <w:rsid w:val="006733D9"/>
    <w:rsid w:val="00677A10"/>
    <w:rsid w:val="00684341"/>
    <w:rsid w:val="006939D9"/>
    <w:rsid w:val="00696A51"/>
    <w:rsid w:val="00697070"/>
    <w:rsid w:val="006C7ABA"/>
    <w:rsid w:val="00722FC0"/>
    <w:rsid w:val="007300BB"/>
    <w:rsid w:val="0073073C"/>
    <w:rsid w:val="007323A3"/>
    <w:rsid w:val="00753A25"/>
    <w:rsid w:val="00784677"/>
    <w:rsid w:val="007A571E"/>
    <w:rsid w:val="007B1DB5"/>
    <w:rsid w:val="007E0F92"/>
    <w:rsid w:val="007F6BD6"/>
    <w:rsid w:val="00800D73"/>
    <w:rsid w:val="00820C25"/>
    <w:rsid w:val="00821930"/>
    <w:rsid w:val="00825441"/>
    <w:rsid w:val="00862472"/>
    <w:rsid w:val="008735AE"/>
    <w:rsid w:val="00882091"/>
    <w:rsid w:val="00897B7F"/>
    <w:rsid w:val="008C6EF4"/>
    <w:rsid w:val="008D04CB"/>
    <w:rsid w:val="008D44B2"/>
    <w:rsid w:val="008E2A0F"/>
    <w:rsid w:val="008F744B"/>
    <w:rsid w:val="0090469E"/>
    <w:rsid w:val="00920770"/>
    <w:rsid w:val="00947940"/>
    <w:rsid w:val="00962589"/>
    <w:rsid w:val="009947D4"/>
    <w:rsid w:val="00997855"/>
    <w:rsid w:val="009A57E7"/>
    <w:rsid w:val="00A03B8D"/>
    <w:rsid w:val="00A6330B"/>
    <w:rsid w:val="00A92176"/>
    <w:rsid w:val="00AA2CBF"/>
    <w:rsid w:val="00AA3C23"/>
    <w:rsid w:val="00AB1B1C"/>
    <w:rsid w:val="00AE1637"/>
    <w:rsid w:val="00AE3592"/>
    <w:rsid w:val="00AE4328"/>
    <w:rsid w:val="00AF12F8"/>
    <w:rsid w:val="00B02DFA"/>
    <w:rsid w:val="00B1093E"/>
    <w:rsid w:val="00B1719C"/>
    <w:rsid w:val="00B1729F"/>
    <w:rsid w:val="00B302C3"/>
    <w:rsid w:val="00B37565"/>
    <w:rsid w:val="00B82E28"/>
    <w:rsid w:val="00B90711"/>
    <w:rsid w:val="00BB31A8"/>
    <w:rsid w:val="00BD37DE"/>
    <w:rsid w:val="00BF6270"/>
    <w:rsid w:val="00C16EE2"/>
    <w:rsid w:val="00C22DA0"/>
    <w:rsid w:val="00C477FB"/>
    <w:rsid w:val="00C70E4C"/>
    <w:rsid w:val="00CA6BB2"/>
    <w:rsid w:val="00D123B4"/>
    <w:rsid w:val="00D34FEF"/>
    <w:rsid w:val="00D42A6E"/>
    <w:rsid w:val="00D43396"/>
    <w:rsid w:val="00D67901"/>
    <w:rsid w:val="00D75B71"/>
    <w:rsid w:val="00DA0636"/>
    <w:rsid w:val="00DC3E79"/>
    <w:rsid w:val="00DD4513"/>
    <w:rsid w:val="00DD532F"/>
    <w:rsid w:val="00E00C63"/>
    <w:rsid w:val="00E062C5"/>
    <w:rsid w:val="00E14FDB"/>
    <w:rsid w:val="00E579E5"/>
    <w:rsid w:val="00E637C2"/>
    <w:rsid w:val="00E8676A"/>
    <w:rsid w:val="00E95225"/>
    <w:rsid w:val="00EB050F"/>
    <w:rsid w:val="00EB51A2"/>
    <w:rsid w:val="00EE617B"/>
    <w:rsid w:val="00EF07CF"/>
    <w:rsid w:val="00F10F27"/>
    <w:rsid w:val="00F52105"/>
    <w:rsid w:val="00F52BE8"/>
    <w:rsid w:val="00F6679A"/>
    <w:rsid w:val="00F671C0"/>
    <w:rsid w:val="00F762AC"/>
    <w:rsid w:val="00F909A6"/>
    <w:rsid w:val="00F955D8"/>
    <w:rsid w:val="00FC52B7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1C0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0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10F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1C0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0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10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B99A-32E4-4012-8EEF-9DE56F1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taff</dc:creator>
  <cp:lastModifiedBy>EJ STAFF MAIN</cp:lastModifiedBy>
  <cp:revision>2</cp:revision>
  <dcterms:created xsi:type="dcterms:W3CDTF">2019-08-02T08:57:00Z</dcterms:created>
  <dcterms:modified xsi:type="dcterms:W3CDTF">2019-08-02T08:57:00Z</dcterms:modified>
</cp:coreProperties>
</file>